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6BD3" w14:textId="77777777" w:rsidR="00F71A1C" w:rsidRDefault="00F71A1C"/>
    <w:p w14:paraId="492C7B88" w14:textId="77777777" w:rsidR="00F71A1C" w:rsidRDefault="00F71A1C">
      <w:r>
        <w:t xml:space="preserve">  </w:t>
      </w:r>
    </w:p>
    <w:p w14:paraId="4A8BF03D" w14:textId="77777777" w:rsidR="00E05E7F" w:rsidRPr="00AC07F4" w:rsidRDefault="00E05E7F" w:rsidP="009D039C">
      <w:pPr>
        <w:pStyle w:val="a5"/>
        <w:rPr>
          <w:sz w:val="32"/>
          <w:szCs w:val="32"/>
        </w:rPr>
      </w:pPr>
      <w:r w:rsidRPr="00AC07F4">
        <w:rPr>
          <w:sz w:val="32"/>
          <w:szCs w:val="32"/>
        </w:rPr>
        <w:t>АДМИНИСТРАЦИЯ</w:t>
      </w:r>
    </w:p>
    <w:p w14:paraId="758C3A36" w14:textId="77777777" w:rsidR="00F71A1C" w:rsidRPr="00AC07F4" w:rsidRDefault="00F71A1C" w:rsidP="009D039C">
      <w:pPr>
        <w:pStyle w:val="a5"/>
        <w:rPr>
          <w:sz w:val="32"/>
          <w:szCs w:val="32"/>
        </w:rPr>
      </w:pPr>
      <w:r w:rsidRPr="00AC07F4">
        <w:rPr>
          <w:sz w:val="32"/>
          <w:szCs w:val="32"/>
        </w:rPr>
        <w:t xml:space="preserve"> КРАСНОВСКОГО СЕЛЬСКОГО ПОСЕЛЕНИЯ</w:t>
      </w:r>
    </w:p>
    <w:p w14:paraId="1FA21298" w14:textId="77777777" w:rsidR="00F71A1C" w:rsidRPr="00AC07F4" w:rsidRDefault="00F71A1C">
      <w:pPr>
        <w:pStyle w:val="a5"/>
        <w:rPr>
          <w:sz w:val="32"/>
          <w:szCs w:val="32"/>
        </w:rPr>
      </w:pPr>
      <w:r w:rsidRPr="00AC07F4">
        <w:rPr>
          <w:sz w:val="32"/>
          <w:szCs w:val="32"/>
        </w:rPr>
        <w:t xml:space="preserve">ТАРАСОВСКОГО РАЙОНА </w:t>
      </w:r>
      <w:r w:rsidR="00AC07F4" w:rsidRPr="00AC07F4">
        <w:rPr>
          <w:sz w:val="32"/>
          <w:szCs w:val="32"/>
        </w:rPr>
        <w:t>РОСТОВСКОЙ ОБЛАСТИ</w:t>
      </w:r>
    </w:p>
    <w:p w14:paraId="27B01721" w14:textId="77777777" w:rsidR="003D0C40" w:rsidRDefault="003D0C40" w:rsidP="00AC07F4">
      <w:pPr>
        <w:pStyle w:val="a7"/>
        <w:rPr>
          <w:sz w:val="28"/>
        </w:rPr>
      </w:pPr>
    </w:p>
    <w:p w14:paraId="29741286" w14:textId="77777777" w:rsidR="00F71A1C" w:rsidRPr="00AC07F4" w:rsidRDefault="00F71A1C">
      <w:pPr>
        <w:pStyle w:val="1"/>
        <w:rPr>
          <w:rFonts w:ascii="Times New Roman" w:hAnsi="Times New Roman"/>
          <w:sz w:val="32"/>
          <w:szCs w:val="32"/>
        </w:rPr>
      </w:pPr>
      <w:r w:rsidRPr="00AC07F4">
        <w:rPr>
          <w:rFonts w:ascii="Times New Roman" w:hAnsi="Times New Roman"/>
          <w:sz w:val="32"/>
          <w:szCs w:val="32"/>
        </w:rPr>
        <w:t>РАСПОРЯЖЕНИЕ</w:t>
      </w:r>
    </w:p>
    <w:p w14:paraId="64F767BC" w14:textId="77777777" w:rsidR="00F71A1C" w:rsidRDefault="00F71A1C">
      <w:pPr>
        <w:rPr>
          <w:sz w:val="28"/>
          <w:szCs w:val="24"/>
        </w:rPr>
      </w:pPr>
    </w:p>
    <w:p w14:paraId="025374F6" w14:textId="77777777" w:rsidR="00F71A1C" w:rsidRDefault="0078565E">
      <w:pPr>
        <w:rPr>
          <w:b/>
          <w:bCs/>
          <w:sz w:val="28"/>
        </w:rPr>
      </w:pPr>
      <w:r w:rsidRPr="00AC07F4">
        <w:rPr>
          <w:bCs/>
          <w:sz w:val="28"/>
        </w:rPr>
        <w:t>22</w:t>
      </w:r>
      <w:r w:rsidR="009D039C" w:rsidRPr="00AC07F4">
        <w:rPr>
          <w:bCs/>
          <w:sz w:val="28"/>
        </w:rPr>
        <w:t>.</w:t>
      </w:r>
      <w:r w:rsidR="00B64454" w:rsidRPr="00AC07F4">
        <w:rPr>
          <w:bCs/>
          <w:sz w:val="28"/>
        </w:rPr>
        <w:t>1</w:t>
      </w:r>
      <w:r w:rsidR="005D50DC" w:rsidRPr="00AC07F4">
        <w:rPr>
          <w:bCs/>
          <w:sz w:val="28"/>
        </w:rPr>
        <w:t>0.</w:t>
      </w:r>
      <w:r w:rsidR="009D039C" w:rsidRPr="00AC07F4">
        <w:rPr>
          <w:bCs/>
          <w:sz w:val="28"/>
        </w:rPr>
        <w:t>20</w:t>
      </w:r>
      <w:r w:rsidR="00207FDA" w:rsidRPr="00AC07F4">
        <w:rPr>
          <w:bCs/>
          <w:sz w:val="28"/>
        </w:rPr>
        <w:t>1</w:t>
      </w:r>
      <w:r w:rsidR="00DE33D0" w:rsidRPr="00AC07F4">
        <w:rPr>
          <w:bCs/>
          <w:sz w:val="28"/>
        </w:rPr>
        <w:t>5</w:t>
      </w:r>
      <w:r w:rsidR="00F71A1C" w:rsidRPr="00AC07F4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</w:t>
      </w:r>
      <w:r w:rsidR="00B64454">
        <w:rPr>
          <w:b/>
          <w:bCs/>
          <w:sz w:val="28"/>
        </w:rPr>
        <w:t>5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6BAB6CA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40350C8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1E3EDAA1" w14:textId="77777777" w:rsidR="00F71A1C" w:rsidRDefault="00F71A1C">
      <w:pPr>
        <w:rPr>
          <w:sz w:val="28"/>
        </w:rPr>
      </w:pPr>
    </w:p>
    <w:p w14:paraId="6C562163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</w:t>
      </w:r>
      <w:r w:rsidR="006500D7">
        <w:rPr>
          <w:sz w:val="28"/>
        </w:rPr>
        <w:t xml:space="preserve"> </w:t>
      </w:r>
      <w:r>
        <w:rPr>
          <w:sz w:val="28"/>
        </w:rPr>
        <w:t xml:space="preserve">бродяжничества и наркомании среди населения и молодежи 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14:paraId="3F4BB712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56BAFACA" w14:textId="77777777" w:rsidR="00975FD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975FD2">
        <w:rPr>
          <w:sz w:val="28"/>
        </w:rPr>
        <w:t>25</w:t>
      </w:r>
      <w:r>
        <w:rPr>
          <w:sz w:val="28"/>
        </w:rPr>
        <w:t>.</w:t>
      </w:r>
      <w:r w:rsidR="00531EB9">
        <w:rPr>
          <w:sz w:val="28"/>
        </w:rPr>
        <w:t>1</w:t>
      </w:r>
      <w:r>
        <w:rPr>
          <w:sz w:val="28"/>
        </w:rPr>
        <w:t>0.20</w:t>
      </w:r>
      <w:r w:rsidR="00207FDA">
        <w:rPr>
          <w:sz w:val="28"/>
        </w:rPr>
        <w:t>1</w:t>
      </w:r>
      <w:r w:rsidR="00975FD2">
        <w:rPr>
          <w:sz w:val="28"/>
        </w:rPr>
        <w:t>5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</w:t>
      </w:r>
      <w:r w:rsidR="00531EB9">
        <w:rPr>
          <w:sz w:val="28"/>
        </w:rPr>
        <w:t>сенний марафон</w:t>
      </w:r>
      <w:r w:rsidR="00975FD2">
        <w:rPr>
          <w:sz w:val="28"/>
        </w:rPr>
        <w:t>»</w:t>
      </w:r>
      <w:r w:rsidR="00975FD2" w:rsidRPr="00975FD2">
        <w:rPr>
          <w:sz w:val="28"/>
        </w:rPr>
        <w:t xml:space="preserve"> </w:t>
      </w:r>
      <w:r w:rsidR="00AC07F4">
        <w:rPr>
          <w:sz w:val="28"/>
        </w:rPr>
        <w:t>среди граждан</w:t>
      </w:r>
      <w:r w:rsidR="00975FD2">
        <w:rPr>
          <w:sz w:val="28"/>
        </w:rPr>
        <w:t>, проживающих в населенных пунктах К</w:t>
      </w:r>
      <w:r w:rsidR="0078565E">
        <w:rPr>
          <w:sz w:val="28"/>
        </w:rPr>
        <w:t>расновского сельского поселения</w:t>
      </w:r>
      <w:r w:rsidR="00975FD2">
        <w:rPr>
          <w:sz w:val="28"/>
        </w:rPr>
        <w:t>:</w:t>
      </w:r>
    </w:p>
    <w:p w14:paraId="5E33FBA3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531EB9">
        <w:rPr>
          <w:sz w:val="28"/>
        </w:rPr>
        <w:t>бег на</w:t>
      </w:r>
      <w:r w:rsidR="00AC07F4">
        <w:rPr>
          <w:sz w:val="28"/>
        </w:rPr>
        <w:t xml:space="preserve"> длинные дистанции «мужчины 5км</w:t>
      </w:r>
      <w:r>
        <w:rPr>
          <w:sz w:val="28"/>
        </w:rPr>
        <w:t>»,</w:t>
      </w:r>
      <w:r w:rsidRPr="00975FD2">
        <w:rPr>
          <w:sz w:val="28"/>
        </w:rPr>
        <w:t xml:space="preserve"> </w:t>
      </w:r>
      <w:r w:rsidR="00AC07F4">
        <w:rPr>
          <w:sz w:val="28"/>
        </w:rPr>
        <w:t>«женщины 3км</w:t>
      </w:r>
      <w:r>
        <w:rPr>
          <w:sz w:val="28"/>
        </w:rPr>
        <w:t>»;</w:t>
      </w:r>
      <w:r w:rsidR="00531EB9">
        <w:rPr>
          <w:sz w:val="28"/>
        </w:rPr>
        <w:t xml:space="preserve"> </w:t>
      </w:r>
    </w:p>
    <w:p w14:paraId="0B497768" w14:textId="77777777" w:rsidR="00975FD2" w:rsidRDefault="00AC07F4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юноши 1,5 км», «девушки 1 км</w:t>
      </w:r>
      <w:r w:rsidR="00975FD2">
        <w:rPr>
          <w:sz w:val="28"/>
        </w:rPr>
        <w:t xml:space="preserve">» </w:t>
      </w:r>
    </w:p>
    <w:p w14:paraId="1C76866F" w14:textId="77777777" w:rsidR="00975FD2" w:rsidRDefault="00AC07F4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мальчики 1км», «девочки 0,5 км</w:t>
      </w:r>
      <w:r w:rsidR="00EC7453">
        <w:rPr>
          <w:sz w:val="28"/>
        </w:rPr>
        <w:t>»</w:t>
      </w:r>
      <w:r w:rsidR="00975FD2">
        <w:rPr>
          <w:sz w:val="28"/>
        </w:rPr>
        <w:t xml:space="preserve"> </w:t>
      </w:r>
    </w:p>
    <w:p w14:paraId="0A1005E7" w14:textId="77777777" w:rsidR="009D3FFB" w:rsidRDefault="00975FD2" w:rsidP="00975F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9D3FFB"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14:paraId="23BF1D87" w14:textId="77777777" w:rsidR="00973F5F" w:rsidRDefault="00975FD2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973F5F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EC7453">
        <w:rPr>
          <w:sz w:val="28"/>
        </w:rPr>
        <w:t>4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EC7453">
        <w:rPr>
          <w:sz w:val="28"/>
        </w:rPr>
        <w:t>четыре</w:t>
      </w:r>
      <w:r w:rsidR="002B78E9">
        <w:rPr>
          <w:sz w:val="28"/>
        </w:rPr>
        <w:t xml:space="preserve"> тысяч</w:t>
      </w:r>
      <w:r w:rsidR="00531EB9">
        <w:rPr>
          <w:sz w:val="28"/>
        </w:rPr>
        <w:t>и</w:t>
      </w:r>
      <w:r w:rsidR="00EC7453">
        <w:rPr>
          <w:sz w:val="28"/>
        </w:rPr>
        <w:t xml:space="preserve"> пятьсот</w:t>
      </w:r>
      <w:r w:rsidR="002B78E9">
        <w:rPr>
          <w:sz w:val="28"/>
        </w:rPr>
        <w:t xml:space="preserve">) </w:t>
      </w:r>
      <w:r w:rsidR="00973F5F">
        <w:rPr>
          <w:sz w:val="28"/>
        </w:rPr>
        <w:t>для закупк</w:t>
      </w:r>
      <w:r w:rsidR="00DE33D0">
        <w:rPr>
          <w:sz w:val="28"/>
        </w:rPr>
        <w:t>и наградных материалов (призов)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75DC76C4" w14:textId="77777777" w:rsidR="00DE33D0" w:rsidRPr="00DE33D0" w:rsidRDefault="00AC07F4" w:rsidP="00DE33D0">
      <w:pPr>
        <w:numPr>
          <w:ilvl w:val="0"/>
          <w:numId w:val="13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DE33D0">
        <w:rPr>
          <w:sz w:val="28"/>
          <w:szCs w:val="28"/>
        </w:rPr>
        <w:t xml:space="preserve"> КСП ТР «КБ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25C53C49" w14:textId="77777777" w:rsidR="00654192" w:rsidRPr="00604B4B" w:rsidRDefault="00DF3B1C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AC07F4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AA67265" w14:textId="77777777" w:rsidR="00DF3B1C" w:rsidRDefault="00DF3B1C" w:rsidP="00DF3B1C">
      <w:pPr>
        <w:rPr>
          <w:sz w:val="28"/>
        </w:rPr>
      </w:pPr>
    </w:p>
    <w:p w14:paraId="7E7F572B" w14:textId="77777777" w:rsidR="00DF3B1C" w:rsidRDefault="00DF3B1C" w:rsidP="00DF3B1C">
      <w:pPr>
        <w:rPr>
          <w:sz w:val="28"/>
        </w:rPr>
      </w:pPr>
    </w:p>
    <w:p w14:paraId="763FFB96" w14:textId="77777777" w:rsidR="009D3FFB" w:rsidRDefault="009D3FFB" w:rsidP="00DF3B1C">
      <w:pPr>
        <w:rPr>
          <w:sz w:val="28"/>
        </w:rPr>
      </w:pPr>
    </w:p>
    <w:p w14:paraId="0FA3AA26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14C322A3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FE76" w14:textId="77777777" w:rsidR="001A5F9E" w:rsidRDefault="001A5F9E">
      <w:r>
        <w:separator/>
      </w:r>
    </w:p>
  </w:endnote>
  <w:endnote w:type="continuationSeparator" w:id="0">
    <w:p w14:paraId="4545BD14" w14:textId="77777777" w:rsidR="001A5F9E" w:rsidRDefault="001A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ED9" w14:textId="77777777" w:rsidR="001A5F9E" w:rsidRDefault="001A5F9E">
      <w:r>
        <w:separator/>
      </w:r>
    </w:p>
  </w:footnote>
  <w:footnote w:type="continuationSeparator" w:id="0">
    <w:p w14:paraId="2889D370" w14:textId="77777777" w:rsidR="001A5F9E" w:rsidRDefault="001A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A74EC8"/>
    <w:multiLevelType w:val="hybridMultilevel"/>
    <w:tmpl w:val="982410CC"/>
    <w:lvl w:ilvl="0" w:tplc="B880AA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F5447"/>
    <w:multiLevelType w:val="hybridMultilevel"/>
    <w:tmpl w:val="21BA6132"/>
    <w:lvl w:ilvl="0" w:tplc="1076DC6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0E418B"/>
    <w:rsid w:val="00103336"/>
    <w:rsid w:val="001679FD"/>
    <w:rsid w:val="00181043"/>
    <w:rsid w:val="001945F1"/>
    <w:rsid w:val="0019515C"/>
    <w:rsid w:val="001A3EE9"/>
    <w:rsid w:val="001A5F9E"/>
    <w:rsid w:val="001A7F87"/>
    <w:rsid w:val="00200502"/>
    <w:rsid w:val="00207FDA"/>
    <w:rsid w:val="0022536D"/>
    <w:rsid w:val="00253175"/>
    <w:rsid w:val="002B78E9"/>
    <w:rsid w:val="002C2F9C"/>
    <w:rsid w:val="002E177F"/>
    <w:rsid w:val="00302057"/>
    <w:rsid w:val="0032135B"/>
    <w:rsid w:val="00381723"/>
    <w:rsid w:val="003938B0"/>
    <w:rsid w:val="003C5244"/>
    <w:rsid w:val="003D0C40"/>
    <w:rsid w:val="00400DF2"/>
    <w:rsid w:val="00426225"/>
    <w:rsid w:val="004348F1"/>
    <w:rsid w:val="004810A7"/>
    <w:rsid w:val="004B4918"/>
    <w:rsid w:val="004D6DD6"/>
    <w:rsid w:val="004D78E9"/>
    <w:rsid w:val="004F4897"/>
    <w:rsid w:val="004F4BB1"/>
    <w:rsid w:val="00511F53"/>
    <w:rsid w:val="00531EB9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3D34"/>
    <w:rsid w:val="006E2FED"/>
    <w:rsid w:val="00710DC6"/>
    <w:rsid w:val="00756B95"/>
    <w:rsid w:val="007577F0"/>
    <w:rsid w:val="0078565E"/>
    <w:rsid w:val="007873C1"/>
    <w:rsid w:val="007A3847"/>
    <w:rsid w:val="007B13D8"/>
    <w:rsid w:val="007F3C9B"/>
    <w:rsid w:val="008026B1"/>
    <w:rsid w:val="00814914"/>
    <w:rsid w:val="00845715"/>
    <w:rsid w:val="008906ED"/>
    <w:rsid w:val="008A74CE"/>
    <w:rsid w:val="008E42AE"/>
    <w:rsid w:val="008E525D"/>
    <w:rsid w:val="0093304F"/>
    <w:rsid w:val="00970FC3"/>
    <w:rsid w:val="00973F5F"/>
    <w:rsid w:val="00975FD2"/>
    <w:rsid w:val="00980FC0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B7B04"/>
    <w:rsid w:val="00AC07F4"/>
    <w:rsid w:val="00AE1A9A"/>
    <w:rsid w:val="00AE48D9"/>
    <w:rsid w:val="00B0428C"/>
    <w:rsid w:val="00B355F3"/>
    <w:rsid w:val="00B52929"/>
    <w:rsid w:val="00B64454"/>
    <w:rsid w:val="00B83FA6"/>
    <w:rsid w:val="00B84C48"/>
    <w:rsid w:val="00BA3D53"/>
    <w:rsid w:val="00BE733A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276C6"/>
    <w:rsid w:val="00D54B70"/>
    <w:rsid w:val="00D73230"/>
    <w:rsid w:val="00D74A42"/>
    <w:rsid w:val="00D96404"/>
    <w:rsid w:val="00DE12CA"/>
    <w:rsid w:val="00DE33D0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C7453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8C2716"/>
  <w15:chartTrackingRefBased/>
  <w15:docId w15:val="{4C40E41F-42AA-4DB5-9249-47CDBFC7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0F62-0731-4BD2-8A4A-C5BDA4F6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11T06:49:00Z</cp:lastPrinted>
  <dcterms:created xsi:type="dcterms:W3CDTF">2025-12-21T12:21:00Z</dcterms:created>
  <dcterms:modified xsi:type="dcterms:W3CDTF">2025-12-21T12:21:00Z</dcterms:modified>
</cp:coreProperties>
</file>